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EA575E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  <w:r>
        <w:rPr>
          <w:rFonts w:asciiTheme="minorHAnsi" w:hAnsiTheme="minorHAnsi" w:cstheme="minorHAnsi"/>
          <w:b/>
          <w:color w:val="FFFFFF" w:themeColor="background1"/>
          <w:sz w:val="96"/>
        </w:rPr>
        <w:t xml:space="preserve">Supplier </w:t>
      </w:r>
    </w:p>
    <w:p w:rsidR="00DF7C9F" w:rsidRPr="00DF7C9F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  <w:r>
        <w:rPr>
          <w:rFonts w:asciiTheme="minorHAnsi" w:hAnsiTheme="minorHAnsi" w:cstheme="minorHAnsi"/>
          <w:b/>
          <w:color w:val="FFFFFF" w:themeColor="background1"/>
          <w:sz w:val="96"/>
        </w:rPr>
        <w:t>Code of Conduct</w:t>
      </w:r>
    </w:p>
    <w:p w:rsidR="00992D82" w:rsidRPr="00992D82" w:rsidRDefault="00992D82" w:rsidP="00992D82">
      <w:pPr>
        <w:spacing w:before="60"/>
        <w:ind w:right="858"/>
        <w:rPr>
          <w:rFonts w:asciiTheme="minorHAnsi" w:eastAsia="Malgun Gothic" w:hAnsiTheme="minorHAnsi" w:cstheme="minorHAnsi"/>
          <w:b/>
          <w:color w:val="FFFFFF"/>
          <w:spacing w:val="-1"/>
          <w:sz w:val="50"/>
          <w:lang w:eastAsia="ko-KR"/>
        </w:rPr>
      </w:pPr>
      <w:r>
        <w:rPr>
          <w:rFonts w:asciiTheme="minorHAnsi" w:hAnsiTheme="minorHAnsi" w:cstheme="minorHAnsi"/>
          <w:b/>
          <w:color w:val="FFFFFF"/>
          <w:spacing w:val="-1"/>
          <w:sz w:val="50"/>
        </w:rPr>
        <w:t xml:space="preserve">     </w:t>
      </w:r>
      <w:r>
        <w:rPr>
          <w:rFonts w:asciiTheme="minorHAnsi" w:eastAsia="Malgun Gothic" w:hAnsiTheme="minorHAnsi" w:cstheme="minorHAnsi" w:hint="eastAsia"/>
          <w:b/>
          <w:color w:val="FFFFFF"/>
          <w:spacing w:val="-1"/>
          <w:sz w:val="50"/>
          <w:lang w:eastAsia="ko-KR"/>
        </w:rPr>
        <w:t>공급업체</w:t>
      </w:r>
      <w:r>
        <w:rPr>
          <w:rFonts w:asciiTheme="minorHAnsi" w:eastAsia="Malgun Gothic" w:hAnsiTheme="minorHAnsi" w:cstheme="minorHAnsi" w:hint="eastAsia"/>
          <w:b/>
          <w:color w:val="FFFFFF"/>
          <w:spacing w:val="-1"/>
          <w:sz w:val="50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/>
          <w:color w:val="FFFFFF"/>
          <w:spacing w:val="-1"/>
          <w:sz w:val="50"/>
          <w:lang w:eastAsia="ko-KR"/>
        </w:rPr>
        <w:t>행동강령</w:t>
      </w:r>
    </w:p>
    <w:p w:rsidR="00DF7C9F" w:rsidRPr="00DF7C9F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</w:rPr>
      </w:pPr>
      <w:r w:rsidRPr="00DF7C9F">
        <w:rPr>
          <w:rFonts w:asciiTheme="minorHAnsi" w:hAnsiTheme="minorHAnsi" w:cstheme="minorHAnsi"/>
          <w:b/>
          <w:color w:val="FFFFFF"/>
          <w:spacing w:val="-1"/>
          <w:sz w:val="50"/>
        </w:rPr>
        <w:t>20</w:t>
      </w:r>
      <w:r>
        <w:rPr>
          <w:rFonts w:asciiTheme="minorHAnsi" w:hAnsiTheme="minorHAnsi" w:cstheme="minorHAnsi"/>
          <w:b/>
          <w:color w:val="FFFFFF"/>
          <w:spacing w:val="-1"/>
          <w:sz w:val="50"/>
        </w:rPr>
        <w:t>20</w:t>
      </w:r>
    </w:p>
    <w:p w:rsidR="00DF7C9F" w:rsidRPr="00DF7C9F" w:rsidRDefault="00DF7C9F" w:rsidP="00DF7C9F">
      <w:pPr>
        <w:jc w:val="right"/>
        <w:rPr>
          <w:rFonts w:asciiTheme="minorHAnsi" w:hAnsiTheme="minorHAnsi" w:cstheme="minorHAnsi"/>
          <w:sz w:val="50"/>
        </w:rPr>
        <w:sectPr w:rsidR="00DF7C9F" w:rsidRPr="00DF7C9F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CD36FD" w:rsidRDefault="00AE3F23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cs="Arial"/>
          <w:sz w:val="36"/>
          <w:szCs w:val="28"/>
          <w:lang w:eastAsia="ko-KR"/>
        </w:rPr>
      </w:pPr>
      <w:r w:rsidRPr="00DF7C9F">
        <w:rPr>
          <w:rFonts w:asciiTheme="minorHAnsi" w:hAnsiTheme="minorHAnsi" w:cstheme="minorHAnsi"/>
          <w:sz w:val="36"/>
          <w:szCs w:val="28"/>
        </w:rPr>
        <w:lastRenderedPageBreak/>
        <w:t>Purpose and Summary</w:t>
      </w:r>
      <w:r w:rsidR="00CD36FD">
        <w:rPr>
          <w:rFonts w:asciiTheme="minorHAnsi" w:hAnsiTheme="minorHAnsi" w:cstheme="minorHAnsi"/>
          <w:sz w:val="36"/>
          <w:szCs w:val="28"/>
        </w:rPr>
        <w:t xml:space="preserve">  </w:t>
      </w:r>
      <w:r w:rsidR="00CD36FD" w:rsidRPr="009E7C64">
        <w:rPr>
          <w:rFonts w:ascii="Malgun Gothic" w:eastAsia="Malgun Gothic" w:hAnsi="Malgun Gothic" w:cs="Arial"/>
          <w:sz w:val="28"/>
          <w:szCs w:val="28"/>
          <w:lang w:eastAsia="ko-KR"/>
        </w:rPr>
        <w:t>목적 및 개요</w:t>
      </w:r>
    </w:p>
    <w:p w:rsidR="00840129" w:rsidRPr="00DF7C9F" w:rsidRDefault="00840129" w:rsidP="00840129">
      <w:pPr>
        <w:pStyle w:val="Standardeinzug"/>
        <w:rPr>
          <w:rFonts w:asciiTheme="minorHAnsi" w:hAnsiTheme="minorHAnsi" w:cstheme="minorHAnsi"/>
          <w:lang w:val="en-US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nex </w:t>
      </w:r>
      <w:r w:rsidRPr="00BB4583">
        <w:rPr>
          <w:sz w:val="22"/>
          <w:szCs w:val="22"/>
          <w:lang w:val="en-US"/>
        </w:rPr>
        <w:t xml:space="preserve">is committed to doing business ethically and responsibly and expects the same of its suppliers. In support of this commitment, </w:t>
      </w:r>
      <w:r>
        <w:rPr>
          <w:sz w:val="22"/>
          <w:szCs w:val="22"/>
          <w:lang w:val="en-US"/>
        </w:rPr>
        <w:t xml:space="preserve">allnex </w:t>
      </w:r>
      <w:r w:rsidRPr="00BB4583">
        <w:rPr>
          <w:sz w:val="22"/>
          <w:szCs w:val="22"/>
          <w:lang w:val="en-US"/>
        </w:rPr>
        <w:t xml:space="preserve">has developed a Supplier Code of Conduct to convey its expectations </w:t>
      </w:r>
      <w:r>
        <w:rPr>
          <w:sz w:val="22"/>
          <w:szCs w:val="22"/>
          <w:lang w:val="en-US"/>
        </w:rPr>
        <w:t xml:space="preserve">towards </w:t>
      </w:r>
      <w:r w:rsidRPr="00BB4583">
        <w:rPr>
          <w:sz w:val="22"/>
          <w:szCs w:val="22"/>
          <w:lang w:val="en-US"/>
        </w:rPr>
        <w:t xml:space="preserve">its suppliers with regards to compliance with laws, business </w:t>
      </w:r>
      <w:r>
        <w:rPr>
          <w:sz w:val="22"/>
          <w:szCs w:val="22"/>
          <w:lang w:val="en-US"/>
        </w:rPr>
        <w:t>integrity, health, safety and environment protection, respect of human rights and sustainability</w:t>
      </w:r>
      <w:r w:rsidRPr="00BB4583">
        <w:rPr>
          <w:sz w:val="22"/>
          <w:szCs w:val="22"/>
          <w:lang w:val="en-US"/>
        </w:rPr>
        <w:t xml:space="preserve">. </w:t>
      </w:r>
    </w:p>
    <w:p w:rsidR="00AE3F23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:rsidR="00642B73" w:rsidRDefault="00642B73" w:rsidP="00AE3F23">
      <w:pPr>
        <w:jc w:val="both"/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</w:pPr>
      <w:r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올넥스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는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윤리적</w:t>
      </w:r>
      <w:r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이고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책임감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있게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사업을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수행하는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데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최선을 다하고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있으며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공급</w:t>
      </w:r>
      <w:r w:rsid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업체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도 그러하기를 기대합니다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. </w:t>
      </w:r>
      <w:r w:rsidR="009E7C64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이</w:t>
      </w:r>
      <w:r w:rsidR="002D7D2A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러한</w:t>
      </w:r>
      <w:r w:rsid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</w:t>
      </w:r>
      <w:r w:rsidR="00DB2F1C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책무</w:t>
      </w:r>
      <w:r w:rsid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를 다하기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위해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올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넥스는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법률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준수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,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사업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청렴성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,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보건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,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안전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및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환경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보호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,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인권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존중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및</w:t>
      </w:r>
      <w:r w:rsidR="003D2906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지속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가능성과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관련하여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공급업체에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대한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기대</w:t>
      </w:r>
      <w:r w:rsidR="00DB2F1C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치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를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전달하기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위해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이 </w:t>
      </w:r>
      <w:r w:rsidRPr="00642B73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행동강령을</w:t>
      </w:r>
      <w:r w:rsidRPr="00642B73"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  <w:t xml:space="preserve"> </w:t>
      </w:r>
      <w:r w:rsidR="009E7C64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마련했습니다.</w:t>
      </w:r>
    </w:p>
    <w:p w:rsidR="00DB2F1C" w:rsidRPr="00642B73" w:rsidRDefault="00DB2F1C" w:rsidP="00AE3F23">
      <w:pPr>
        <w:jc w:val="both"/>
        <w:rPr>
          <w:rFonts w:asciiTheme="minorHAnsi" w:hAnsiTheme="minorHAnsi" w:cstheme="minorHAnsi"/>
          <w:bCs w:val="0"/>
          <w:color w:val="000000"/>
          <w:sz w:val="20"/>
          <w:szCs w:val="20"/>
          <w:lang w:eastAsia="ko-KR"/>
        </w:rPr>
      </w:pPr>
    </w:p>
    <w:p w:rsidR="00AE3F23" w:rsidRPr="00CD36FD" w:rsidRDefault="00EA575E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28"/>
          <w:szCs w:val="28"/>
          <w:lang w:eastAsia="ko-KR"/>
        </w:rPr>
      </w:pPr>
      <w:r>
        <w:rPr>
          <w:rFonts w:asciiTheme="minorHAnsi" w:hAnsiTheme="minorHAnsi" w:cstheme="minorHAnsi"/>
          <w:sz w:val="36"/>
          <w:szCs w:val="28"/>
        </w:rPr>
        <w:t>allnex Supplier Code of Conduct</w:t>
      </w:r>
      <w:r w:rsidR="00CD36FD">
        <w:rPr>
          <w:rFonts w:asciiTheme="minorHAnsi" w:hAnsiTheme="minorHAnsi" w:cstheme="minorHAnsi"/>
          <w:sz w:val="36"/>
          <w:szCs w:val="28"/>
        </w:rPr>
        <w:t xml:space="preserve">  </w:t>
      </w:r>
      <w:r w:rsidR="00CD36FD" w:rsidRPr="00CD36FD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올넥스 공급업체 행동강령</w:t>
      </w:r>
    </w:p>
    <w:p w:rsidR="00840129" w:rsidRPr="00DF7C9F" w:rsidRDefault="00840129" w:rsidP="00840129">
      <w:pPr>
        <w:pStyle w:val="Standardeinzug"/>
        <w:rPr>
          <w:rFonts w:asciiTheme="minorHAnsi" w:hAnsiTheme="minorHAnsi" w:cstheme="minorHAnsi"/>
          <w:lang w:val="en-US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ppliers, vendors, contractors, consultants and other providers of goods and services who do business with allnex entities worldwide are expected to adhere to the principles of this Supplier Code</w:t>
      </w:r>
      <w:r w:rsidRPr="00BB4583">
        <w:rPr>
          <w:sz w:val="22"/>
          <w:szCs w:val="22"/>
          <w:lang w:val="en-US"/>
        </w:rPr>
        <w:t xml:space="preserve"> and take appropriate steps to ensure compliance.</w:t>
      </w:r>
    </w:p>
    <w:p w:rsidR="000D7B18" w:rsidRDefault="000D7B18" w:rsidP="00EA575E">
      <w:pPr>
        <w:pStyle w:val="Default"/>
        <w:jc w:val="both"/>
        <w:rPr>
          <w:sz w:val="22"/>
          <w:szCs w:val="22"/>
          <w:lang w:val="en-US"/>
        </w:rPr>
      </w:pPr>
    </w:p>
    <w:p w:rsidR="000D7B18" w:rsidRPr="000D7B18" w:rsidRDefault="000D7B18" w:rsidP="000D7B18">
      <w:pPr>
        <w:jc w:val="both"/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</w:pP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전</w:t>
      </w:r>
      <w:r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세계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모든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올넥스 법인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과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거래하는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공급업체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, </w:t>
      </w:r>
      <w:r w:rsidR="000F1BF5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계약업체,</w:t>
      </w:r>
      <w:r w:rsidR="000F1BF5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컨설턴트</w:t>
      </w:r>
      <w:r w:rsidR="003D290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및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기타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재화</w:t>
      </w:r>
      <w:r w:rsid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</w:t>
      </w:r>
      <w:r w:rsidR="003D290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또는</w:t>
      </w:r>
      <w:r w:rsid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 xml:space="preserve">용역 </w:t>
      </w:r>
      <w:r w:rsidRPr="000D7B18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제공업체는</w:t>
      </w:r>
      <w:r w:rsidRPr="000D7B18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이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공급업체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행동강령의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원칙을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준수하고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이를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보장하기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위한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적절한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조치를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취</w:t>
      </w:r>
      <w:r w:rsidR="00CC1D4B">
        <w:rPr>
          <w:rFonts w:ascii="Malgun Gothic" w:eastAsia="Malgun Gothic" w:hAnsi="Malgun Gothic" w:cs="Malgun Gothic" w:hint="eastAsia"/>
          <w:bCs w:val="0"/>
          <w:color w:val="000000"/>
          <w:sz w:val="20"/>
          <w:szCs w:val="20"/>
          <w:lang w:eastAsia="ko-KR"/>
        </w:rPr>
        <w:t>해야 합니다</w:t>
      </w:r>
      <w:r w:rsidR="00483336" w:rsidRPr="00483336">
        <w:rPr>
          <w:rFonts w:ascii="Malgun Gothic" w:eastAsia="Malgun Gothic" w:hAnsi="Malgun Gothic" w:cs="Malgun Gothic"/>
          <w:bCs w:val="0"/>
          <w:color w:val="000000"/>
          <w:sz w:val="20"/>
          <w:szCs w:val="20"/>
          <w:lang w:eastAsia="ko-KR"/>
        </w:rPr>
        <w:t xml:space="preserve">.  </w:t>
      </w:r>
    </w:p>
    <w:p w:rsidR="000F1BF5" w:rsidRDefault="000F1BF5" w:rsidP="00EA575E">
      <w:pPr>
        <w:pStyle w:val="Default"/>
        <w:jc w:val="both"/>
        <w:rPr>
          <w:sz w:val="22"/>
          <w:szCs w:val="22"/>
          <w:lang w:val="en-US" w:eastAsia="ko-KR"/>
        </w:rPr>
      </w:pPr>
    </w:p>
    <w:p w:rsidR="00915677" w:rsidRPr="00483336" w:rsidRDefault="00EA575E" w:rsidP="00EA575E">
      <w:pPr>
        <w:pStyle w:val="Default"/>
        <w:spacing w:after="182"/>
        <w:ind w:left="705" w:hanging="705"/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</w:pPr>
      <w:r w:rsidRPr="00BB4583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Act in compliance with laws.</w:t>
      </w:r>
      <w:r w:rsidRPr="00BB4583">
        <w:rPr>
          <w:sz w:val="22"/>
          <w:szCs w:val="22"/>
          <w:lang w:val="en-US"/>
        </w:rPr>
        <w:t xml:space="preserve"> </w:t>
      </w:r>
      <w:r w:rsidR="00483336">
        <w:rPr>
          <w:sz w:val="22"/>
          <w:szCs w:val="22"/>
          <w:lang w:val="en-US"/>
        </w:rPr>
        <w:t xml:space="preserve"> </w:t>
      </w:r>
      <w:r w:rsidR="00483336" w:rsidRPr="00483336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법률 준수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maintain awareness of and comply with all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applicable laws and regulations of the countries where they operate, including – where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applicable – anti</w:t>
      </w:r>
      <w:r>
        <w:rPr>
          <w:sz w:val="22"/>
          <w:szCs w:val="22"/>
          <w:lang w:val="en-US"/>
        </w:rPr>
        <w:t>-</w:t>
      </w:r>
      <w:r w:rsidRPr="00BB4583">
        <w:rPr>
          <w:sz w:val="22"/>
          <w:szCs w:val="22"/>
          <w:lang w:val="en-US"/>
        </w:rPr>
        <w:t>corruption laws, customs regulations, export and trade control laws, and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fair dealing and competition laws.</w:t>
      </w:r>
    </w:p>
    <w:p w:rsidR="00483336" w:rsidRDefault="00483336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업체는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해당되는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경우</w:t>
      </w:r>
      <w:r>
        <w:rPr>
          <w:rFonts w:ascii="Malgun Gothic" w:eastAsia="Malgun Gothic" w:hAnsi="Malgun Gothic" w:hint="eastAsia"/>
          <w:sz w:val="20"/>
          <w:szCs w:val="20"/>
          <w:lang w:val="en-US" w:eastAsia="ko-KR"/>
        </w:rPr>
        <w:t>,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부패방지법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,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세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정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,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수출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무역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리법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,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정거래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및 독점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제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에 </w:t>
      </w:r>
      <w:r w:rsid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한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법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을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포함하여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사업을 영위하는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국가의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모든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hint="eastAsia"/>
          <w:sz w:val="20"/>
          <w:szCs w:val="20"/>
          <w:lang w:val="en-US" w:eastAsia="ko-KR"/>
        </w:rPr>
        <w:t xml:space="preserve">관련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법률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정을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지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고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Pr="004833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준수하여야</w:t>
      </w:r>
      <w:r w:rsidRPr="00483336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Do business ethically.</w:t>
      </w:r>
      <w:r w:rsidRPr="00BB4583">
        <w:rPr>
          <w:sz w:val="22"/>
          <w:szCs w:val="22"/>
          <w:lang w:val="en-US"/>
        </w:rPr>
        <w:t xml:space="preserve"> </w:t>
      </w:r>
      <w:r w:rsidR="00A63361">
        <w:rPr>
          <w:sz w:val="22"/>
          <w:szCs w:val="22"/>
          <w:lang w:val="en-US"/>
        </w:rPr>
        <w:t xml:space="preserve"> </w:t>
      </w:r>
      <w:r w:rsidR="00A63361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윤리</w:t>
      </w:r>
      <w:r w:rsidR="00A63361" w:rsidRPr="00483336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 xml:space="preserve"> 준수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not pay bribes</w:t>
      </w:r>
      <w:r>
        <w:rPr>
          <w:sz w:val="22"/>
          <w:szCs w:val="22"/>
          <w:lang w:val="en-US"/>
        </w:rPr>
        <w:t>,</w:t>
      </w:r>
      <w:r w:rsidRPr="00BB4583">
        <w:rPr>
          <w:sz w:val="22"/>
          <w:szCs w:val="22"/>
          <w:lang w:val="en-US"/>
        </w:rPr>
        <w:t xml:space="preserve"> provide kickbacks or give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anything of value to secure business or any business advantage.</w:t>
      </w:r>
    </w:p>
    <w:p w:rsidR="00625E5B" w:rsidRPr="00A63361" w:rsidRDefault="00A63361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또는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상의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이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익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을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4D21D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확보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기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위해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뇌물을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여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거나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6336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리베이트를</w:t>
      </w:r>
      <w:r w:rsidRPr="00A6336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지급하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거나 금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품 등을 제공하여서는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안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됩니다.</w:t>
      </w:r>
      <w:r w:rsid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4D21D5" w:rsidRDefault="00EA575E" w:rsidP="004D21D5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Avoid inappropriate gifts, meals and entertainment. </w:t>
      </w:r>
      <w:r w:rsidR="004D21D5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부적절한 선물,</w:t>
      </w:r>
      <w:r w:rsidR="004D21D5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4D21D5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식사 및 접대</w:t>
      </w:r>
      <w:r w:rsidR="004D21D5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4D21D5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금지</w:t>
      </w:r>
    </w:p>
    <w:p w:rsidR="00EA575E" w:rsidRDefault="004D21D5" w:rsidP="004D21D5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</w:t>
      </w:r>
      <w:r w:rsidR="00EA575E" w:rsidRPr="00BB4583">
        <w:rPr>
          <w:sz w:val="22"/>
          <w:szCs w:val="22"/>
          <w:lang w:val="en-US"/>
        </w:rPr>
        <w:t>Suppliers shall not provide or offer</w:t>
      </w:r>
      <w:r w:rsidR="00EA575E">
        <w:rPr>
          <w:sz w:val="22"/>
          <w:szCs w:val="22"/>
          <w:lang w:val="en-US"/>
        </w:rPr>
        <w:t xml:space="preserve"> </w:t>
      </w:r>
      <w:r w:rsidR="00EA575E" w:rsidRPr="00BB4583">
        <w:rPr>
          <w:sz w:val="22"/>
          <w:szCs w:val="22"/>
          <w:lang w:val="en-US"/>
        </w:rPr>
        <w:t xml:space="preserve">gifts, meals or entertainment that could </w:t>
      </w:r>
      <w:r w:rsidR="00EA575E">
        <w:rPr>
          <w:sz w:val="22"/>
          <w:szCs w:val="22"/>
          <w:lang w:val="en-US"/>
        </w:rPr>
        <w:t>(</w:t>
      </w:r>
      <w:r w:rsidR="00EA575E" w:rsidRPr="00BB4583">
        <w:rPr>
          <w:sz w:val="22"/>
          <w:szCs w:val="22"/>
          <w:lang w:val="en-US"/>
        </w:rPr>
        <w:t>or could</w:t>
      </w:r>
      <w:r w:rsidR="00EA575E">
        <w:rPr>
          <w:sz w:val="22"/>
          <w:szCs w:val="22"/>
          <w:lang w:val="en-US"/>
        </w:rPr>
        <w:t xml:space="preserve"> </w:t>
      </w:r>
      <w:r w:rsidR="00EA575E" w:rsidRPr="00BB4583">
        <w:rPr>
          <w:sz w:val="22"/>
          <w:szCs w:val="22"/>
          <w:lang w:val="en-US"/>
        </w:rPr>
        <w:t>appear to</w:t>
      </w:r>
      <w:r w:rsidR="00EA575E">
        <w:rPr>
          <w:sz w:val="22"/>
          <w:szCs w:val="22"/>
          <w:lang w:val="en-US"/>
        </w:rPr>
        <w:t>)</w:t>
      </w:r>
      <w:r w:rsidR="00EA575E" w:rsidRPr="00BB4583">
        <w:rPr>
          <w:sz w:val="22"/>
          <w:szCs w:val="22"/>
          <w:lang w:val="en-US"/>
        </w:rPr>
        <w:t xml:space="preserve"> inappropriately influence a business decision.</w:t>
      </w:r>
    </w:p>
    <w:p w:rsidR="004D21D5" w:rsidRDefault="00A15536" w:rsidP="00A15536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lastRenderedPageBreak/>
        <w:t>공급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</w:t>
      </w:r>
      <w:r w:rsidR="002D7D2A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관련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의사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결정에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부적절하게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영향을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미칠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수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있거나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D7D2A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그렇게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보일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수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있는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선물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식사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또는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접대를</w:t>
      </w:r>
      <w:r w:rsidRPr="00A15536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A1553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제공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하여서는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안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="00625E5B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됩니다.</w:t>
      </w:r>
      <w:r w:rsidR="00625E5B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037895" w:rsidRDefault="00EA575E" w:rsidP="00037895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Demonstrate respect for people.</w:t>
      </w:r>
      <w:r w:rsidRPr="00BB4583">
        <w:rPr>
          <w:sz w:val="22"/>
          <w:szCs w:val="22"/>
          <w:lang w:val="en-US"/>
        </w:rPr>
        <w:t xml:space="preserve"> </w:t>
      </w:r>
      <w:r w:rsidR="00037895">
        <w:rPr>
          <w:sz w:val="22"/>
          <w:szCs w:val="22"/>
          <w:lang w:val="en-US"/>
        </w:rPr>
        <w:t xml:space="preserve"> </w:t>
      </w:r>
      <w:r w:rsidR="00037895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사람에 대한 존중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seek to employ a diverse workforce, provide a workplace free of discrimination and harassment, and treat employees fairly,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including with respect to wages, working hours, benefits and working conditions</w:t>
      </w:r>
      <w:r>
        <w:rPr>
          <w:sz w:val="22"/>
          <w:szCs w:val="22"/>
          <w:lang w:val="en-US"/>
        </w:rPr>
        <w:t>. Employees and Business Partners should feel valued and respected for their contributions.</w:t>
      </w:r>
    </w:p>
    <w:p w:rsidR="00037895" w:rsidRDefault="00037895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다양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력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고용하고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차별과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괴롭힘이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없는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장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제공하며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임금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근로시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복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리후생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근로조건에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항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포함하여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직원들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정하게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대해야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.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직원과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비즈니스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파트너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로 하여금 자신의 기여가 가치 있고 존중받고 있다고 느</w:t>
      </w:r>
      <w:r w:rsid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낄 수 있도록 해야 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  <w:r w:rsidR="0085263E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037895" w:rsidRDefault="00EA575E" w:rsidP="00037895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5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Respect fundamental human rights.</w:t>
      </w:r>
      <w:r w:rsidR="00915677">
        <w:rPr>
          <w:sz w:val="22"/>
          <w:szCs w:val="22"/>
          <w:lang w:val="en-US"/>
        </w:rPr>
        <w:t xml:space="preserve"> </w:t>
      </w:r>
      <w:r w:rsidR="00037895">
        <w:rPr>
          <w:sz w:val="22"/>
          <w:szCs w:val="22"/>
          <w:lang w:val="en-US"/>
        </w:rPr>
        <w:t xml:space="preserve"> </w:t>
      </w:r>
      <w:r w:rsidR="00037895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기본적인 인권에 대한 존중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FE6E42">
        <w:rPr>
          <w:sz w:val="22"/>
          <w:szCs w:val="22"/>
          <w:lang w:val="en-US"/>
        </w:rPr>
        <w:t>Supplier</w:t>
      </w:r>
      <w:r w:rsidR="0021087D">
        <w:rPr>
          <w:sz w:val="22"/>
          <w:szCs w:val="22"/>
          <w:lang w:val="en-US"/>
        </w:rPr>
        <w:t>s</w:t>
      </w:r>
      <w:r w:rsidRPr="00FE6E42">
        <w:rPr>
          <w:sz w:val="22"/>
          <w:szCs w:val="22"/>
          <w:lang w:val="en-US"/>
        </w:rPr>
        <w:t xml:space="preserve"> </w:t>
      </w:r>
      <w:r w:rsidR="0021087D">
        <w:rPr>
          <w:sz w:val="22"/>
          <w:szCs w:val="22"/>
          <w:lang w:val="en-US"/>
        </w:rPr>
        <w:t xml:space="preserve">must </w:t>
      </w:r>
      <w:r w:rsidRPr="00FE6E42">
        <w:rPr>
          <w:sz w:val="22"/>
          <w:szCs w:val="22"/>
          <w:lang w:val="en-US"/>
        </w:rPr>
        <w:t xml:space="preserve">treat &amp; employ its workers with respect for Human Rights, including the United Nations Universal Declaration of Human Rights </w:t>
      </w:r>
      <w:r w:rsidR="00DE2BE9">
        <w:rPr>
          <w:sz w:val="22"/>
          <w:szCs w:val="22"/>
          <w:lang w:val="en-US"/>
        </w:rPr>
        <w:t>,</w:t>
      </w:r>
      <w:r w:rsidR="00DE2BE9" w:rsidRPr="00FE6E42">
        <w:rPr>
          <w:sz w:val="22"/>
          <w:szCs w:val="22"/>
          <w:lang w:val="en-US"/>
        </w:rPr>
        <w:t xml:space="preserve"> </w:t>
      </w:r>
      <w:r w:rsidRPr="00FE6E42">
        <w:rPr>
          <w:sz w:val="22"/>
          <w:szCs w:val="22"/>
          <w:lang w:val="en-US"/>
        </w:rPr>
        <w:t>the Fundamental International Labour Organization (ILO) Conventions</w:t>
      </w:r>
      <w:r w:rsidR="00DE2BE9">
        <w:rPr>
          <w:sz w:val="22"/>
          <w:szCs w:val="22"/>
          <w:lang w:val="en-US"/>
        </w:rPr>
        <w:t xml:space="preserve"> as well as complying with local regulatory requirements in connection with human trafficking and slavery</w:t>
      </w:r>
      <w:r>
        <w:rPr>
          <w:sz w:val="22"/>
          <w:szCs w:val="22"/>
          <w:lang w:val="en-US"/>
        </w:rPr>
        <w:t>.</w:t>
      </w:r>
      <w:r w:rsidRPr="00FE6E42">
        <w:rPr>
          <w:sz w:val="22"/>
          <w:szCs w:val="22"/>
          <w:lang w:val="en-US"/>
        </w:rPr>
        <w:t xml:space="preserve"> Supplier</w:t>
      </w:r>
      <w:r w:rsidR="0021087D">
        <w:rPr>
          <w:sz w:val="22"/>
          <w:szCs w:val="22"/>
          <w:lang w:val="en-US"/>
        </w:rPr>
        <w:t>s</w:t>
      </w:r>
      <w:r w:rsidRPr="00FE6E42">
        <w:rPr>
          <w:sz w:val="22"/>
          <w:szCs w:val="22"/>
          <w:lang w:val="en-US"/>
        </w:rPr>
        <w:t xml:space="preserve"> </w:t>
      </w:r>
      <w:r w:rsidR="0021087D">
        <w:rPr>
          <w:sz w:val="22"/>
          <w:szCs w:val="22"/>
          <w:lang w:val="en-US"/>
        </w:rPr>
        <w:t>must have</w:t>
      </w:r>
      <w:r w:rsidRPr="00FE6E42">
        <w:rPr>
          <w:sz w:val="22"/>
          <w:szCs w:val="22"/>
          <w:lang w:val="en-US"/>
        </w:rPr>
        <w:t xml:space="preserve"> a documented policy to effectively prevent child </w:t>
      </w:r>
      <w:r w:rsidR="00915677" w:rsidRPr="00FE6E42">
        <w:rPr>
          <w:sz w:val="22"/>
          <w:szCs w:val="22"/>
          <w:lang w:val="en-US"/>
        </w:rPr>
        <w:t>labor</w:t>
      </w:r>
      <w:r w:rsidR="00DE2BE9">
        <w:rPr>
          <w:sz w:val="22"/>
          <w:szCs w:val="22"/>
          <w:lang w:val="en-US"/>
        </w:rPr>
        <w:t>, human trafficking and slavery</w:t>
      </w:r>
      <w:r w:rsidRPr="00FE6E42">
        <w:rPr>
          <w:sz w:val="22"/>
          <w:szCs w:val="22"/>
          <w:lang w:val="en-US"/>
        </w:rPr>
        <w:t xml:space="preserve"> in any form throughout its activities and to ensure that </w:t>
      </w:r>
      <w:r w:rsidR="00DE2BE9">
        <w:rPr>
          <w:sz w:val="22"/>
          <w:szCs w:val="22"/>
          <w:lang w:val="en-US"/>
        </w:rPr>
        <w:t xml:space="preserve">any </w:t>
      </w:r>
      <w:r w:rsidRPr="00FE6E42">
        <w:rPr>
          <w:sz w:val="22"/>
          <w:szCs w:val="22"/>
          <w:lang w:val="en-US"/>
        </w:rPr>
        <w:t xml:space="preserve">child </w:t>
      </w:r>
      <w:r w:rsidR="00915677" w:rsidRPr="00FE6E42">
        <w:rPr>
          <w:sz w:val="22"/>
          <w:szCs w:val="22"/>
          <w:lang w:val="en-US"/>
        </w:rPr>
        <w:t>labor</w:t>
      </w:r>
      <w:r w:rsidR="00DE2BE9">
        <w:rPr>
          <w:sz w:val="22"/>
          <w:szCs w:val="22"/>
          <w:lang w:val="en-US"/>
        </w:rPr>
        <w:t>, human trafficking and slavery</w:t>
      </w:r>
      <w:r w:rsidRPr="00FE6E42">
        <w:rPr>
          <w:sz w:val="22"/>
          <w:szCs w:val="22"/>
          <w:lang w:val="en-US"/>
        </w:rPr>
        <w:t xml:space="preserve"> identified at the </w:t>
      </w:r>
      <w:r w:rsidR="0021087D">
        <w:rPr>
          <w:sz w:val="22"/>
          <w:szCs w:val="22"/>
          <w:lang w:val="en-US"/>
        </w:rPr>
        <w:t>c</w:t>
      </w:r>
      <w:r w:rsidRPr="00FE6E42">
        <w:rPr>
          <w:sz w:val="22"/>
          <w:szCs w:val="22"/>
          <w:lang w:val="en-US"/>
        </w:rPr>
        <w:t xml:space="preserve">ompany shall be </w:t>
      </w:r>
      <w:r w:rsidR="00DE2BE9">
        <w:rPr>
          <w:sz w:val="22"/>
          <w:szCs w:val="22"/>
          <w:lang w:val="en-US"/>
        </w:rPr>
        <w:t>effectively eliminated</w:t>
      </w:r>
      <w:r w:rsidRPr="00FE6E42">
        <w:rPr>
          <w:sz w:val="22"/>
          <w:szCs w:val="22"/>
          <w:lang w:val="en-US"/>
        </w:rPr>
        <w:t xml:space="preserve"> immediately.</w:t>
      </w:r>
      <w:r w:rsidRPr="00BB4583">
        <w:rPr>
          <w:sz w:val="22"/>
          <w:szCs w:val="22"/>
          <w:lang w:val="en-US"/>
        </w:rPr>
        <w:t xml:space="preserve"> </w:t>
      </w:r>
    </w:p>
    <w:p w:rsidR="00037895" w:rsidRDefault="00037895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 w:rsidR="00782C4C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는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신매매</w:t>
      </w:r>
      <w:r w:rsidR="00961EA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및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961EA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강제 노동과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련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국내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요건뿐만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아니라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유엔</w:t>
      </w:r>
      <w:r w:rsid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세계인권선언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국제노동기구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(ILO)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기본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협약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등을 준수하여 인권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존중을 바탕으로 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근로자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들을 대우하고 고용해야 합니다.</w:t>
      </w:r>
      <w:r w:rsidR="0085263E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 w:rsid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CF777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활동 전반에 걸쳐 모든 형태의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아동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노동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신매매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961EA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강제 노동을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효과적으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방지하고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회사에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확인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아동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노동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신매매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961EA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강제 노동은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즉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CF777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철폐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되도록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기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위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문서화된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037895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정책을</w:t>
      </w:r>
      <w:r w:rsidRPr="00037895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구비</w:t>
      </w:r>
      <w:r w:rsidR="00CF777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여야</w:t>
      </w:r>
      <w:r w:rsidR="0085263E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합니다.</w:t>
      </w:r>
      <w:r w:rsidR="0085263E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915677" w:rsidRPr="00F85964" w:rsidRDefault="00EA575E" w:rsidP="00EA575E">
      <w:pPr>
        <w:pStyle w:val="Default"/>
        <w:spacing w:after="182"/>
        <w:ind w:left="705" w:hanging="705"/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</w:pPr>
      <w:r w:rsidRPr="00BB4583">
        <w:rPr>
          <w:sz w:val="22"/>
          <w:szCs w:val="22"/>
          <w:lang w:val="en-US"/>
        </w:rPr>
        <w:t>6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Provide a safe working environment. </w:t>
      </w:r>
      <w:r w:rsidR="00F85964">
        <w:rPr>
          <w:b/>
          <w:bCs/>
          <w:sz w:val="22"/>
          <w:szCs w:val="22"/>
          <w:lang w:val="en-US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안전한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작업환경의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제공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provide a safe, clean and healthy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working environment that complies with all relevant laws, rules and regulations</w:t>
      </w:r>
      <w:r>
        <w:rPr>
          <w:sz w:val="22"/>
          <w:szCs w:val="22"/>
          <w:lang w:val="en-US"/>
        </w:rPr>
        <w:t>,</w:t>
      </w:r>
      <w:r w:rsidRPr="00BB4583">
        <w:rPr>
          <w:sz w:val="22"/>
          <w:szCs w:val="22"/>
          <w:lang w:val="en-US"/>
        </w:rPr>
        <w:t xml:space="preserve"> and shall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strive to prevent occupational injuries and safety incidents.</w:t>
      </w:r>
    </w:p>
    <w:p w:rsidR="00F85964" w:rsidRDefault="00F85964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업체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모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련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법령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칙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정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준수하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안전하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깨끗하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건강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작업환경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제공하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산업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재해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안전사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예방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위해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노력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해야 합니다</w:t>
      </w:r>
      <w:r w:rsidR="0028734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. </w:t>
      </w:r>
    </w:p>
    <w:p w:rsidR="00915677" w:rsidRPr="00F85964" w:rsidRDefault="00EA575E" w:rsidP="00EA575E">
      <w:pPr>
        <w:pStyle w:val="Default"/>
        <w:spacing w:after="182"/>
        <w:ind w:left="705" w:hanging="705"/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</w:pPr>
      <w:r w:rsidRPr="00BB4583">
        <w:rPr>
          <w:sz w:val="22"/>
          <w:szCs w:val="22"/>
          <w:lang w:val="en-US"/>
        </w:rPr>
        <w:t>7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Comply with environmental regulations.</w:t>
      </w:r>
      <w:r w:rsidRPr="00BB4583">
        <w:rPr>
          <w:sz w:val="22"/>
          <w:szCs w:val="22"/>
          <w:lang w:val="en-US"/>
        </w:rPr>
        <w:t xml:space="preserve"> </w:t>
      </w:r>
      <w:r w:rsidR="00F85964">
        <w:rPr>
          <w:sz w:val="22"/>
          <w:szCs w:val="22"/>
          <w:lang w:val="en-US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환경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규정의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준수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conduct their businesses in a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manner compliant with applicable environmental laws, regulations and industry standards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 xml:space="preserve">and shall support </w:t>
      </w:r>
      <w:r>
        <w:rPr>
          <w:sz w:val="22"/>
          <w:szCs w:val="22"/>
          <w:lang w:val="en-US"/>
        </w:rPr>
        <w:t>allnex’</w:t>
      </w:r>
      <w:r w:rsidR="0021087D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efforts to operate sustainably.</w:t>
      </w:r>
    </w:p>
    <w:p w:rsidR="00F85964" w:rsidRDefault="00F85964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lastRenderedPageBreak/>
        <w:t>공급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해당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환경법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정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산업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표준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준수하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방식으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수행하여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며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지속</w:t>
      </w:r>
      <w:r w:rsidR="00445426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가능한  운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영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위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올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넥스의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노력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지원해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  <w:r w:rsidR="0028734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Keep accurate books and records.</w:t>
      </w:r>
      <w:r w:rsidRPr="00BB4583">
        <w:rPr>
          <w:sz w:val="22"/>
          <w:szCs w:val="22"/>
          <w:lang w:val="en-US"/>
        </w:rPr>
        <w:t xml:space="preserve"> </w:t>
      </w:r>
      <w:r w:rsidR="00F85964">
        <w:rPr>
          <w:sz w:val="22"/>
          <w:szCs w:val="22"/>
          <w:lang w:val="en-US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정확한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장부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및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기록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유지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Suppliers shall maintain accurate</w:t>
      </w:r>
      <w:r>
        <w:rPr>
          <w:sz w:val="22"/>
          <w:szCs w:val="22"/>
          <w:lang w:val="en-US"/>
        </w:rPr>
        <w:t xml:space="preserve"> financial</w:t>
      </w:r>
      <w:r w:rsidRPr="00BB4583">
        <w:rPr>
          <w:sz w:val="22"/>
          <w:szCs w:val="22"/>
          <w:lang w:val="en-US"/>
        </w:rPr>
        <w:t xml:space="preserve"> books and business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records as required by applicable legal and regulatory requirements and accepted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accounting practices.</w:t>
      </w:r>
    </w:p>
    <w:p w:rsidR="00F85964" w:rsidRDefault="00F85964" w:rsidP="00915677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해당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법률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규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요건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정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회계</w:t>
      </w:r>
      <w:r w:rsidR="00287341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28734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관행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에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따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정확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재무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장부와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사업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기록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유지해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  <w:r w:rsidR="008A16A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915677" w:rsidRDefault="00EA575E" w:rsidP="00EA575E">
      <w:pPr>
        <w:pStyle w:val="Default"/>
        <w:ind w:left="705" w:hanging="705"/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</w:pPr>
      <w:r>
        <w:rPr>
          <w:sz w:val="22"/>
          <w:szCs w:val="22"/>
          <w:lang w:val="en-US"/>
        </w:rPr>
        <w:t xml:space="preserve">9.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>Manage and protect information.</w:t>
      </w:r>
      <w:r w:rsidRPr="00BB4583">
        <w:rPr>
          <w:sz w:val="22"/>
          <w:szCs w:val="22"/>
          <w:lang w:val="en-US"/>
        </w:rPr>
        <w:t xml:space="preserve"> </w:t>
      </w:r>
      <w:r w:rsidR="00F85964">
        <w:rPr>
          <w:sz w:val="22"/>
          <w:szCs w:val="22"/>
          <w:lang w:val="en-US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정보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관리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및</w:t>
      </w:r>
      <w:r w:rsidR="00F85964" w:rsidRPr="00F85964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F85964" w:rsidRPr="00F85964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보호</w:t>
      </w:r>
    </w:p>
    <w:p w:rsidR="00B929A2" w:rsidRDefault="00B929A2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EA575E" w:rsidRDefault="00EA575E" w:rsidP="00B929A2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 xml:space="preserve">Suppliers shall take appropriate steps to protect </w:t>
      </w:r>
      <w:r>
        <w:rPr>
          <w:sz w:val="22"/>
          <w:szCs w:val="22"/>
          <w:lang w:val="en-US"/>
        </w:rPr>
        <w:t>allnex</w:t>
      </w:r>
      <w:r w:rsidRPr="00BB4583">
        <w:rPr>
          <w:sz w:val="22"/>
          <w:szCs w:val="22"/>
          <w:lang w:val="en-US"/>
        </w:rPr>
        <w:t>’</w:t>
      </w:r>
      <w:r w:rsidR="0021087D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proprietary or confidential information, including employee information, customer data,</w:t>
      </w:r>
      <w:r>
        <w:rPr>
          <w:sz w:val="22"/>
          <w:szCs w:val="22"/>
          <w:lang w:val="en-US"/>
        </w:rPr>
        <w:t xml:space="preserve"> </w:t>
      </w:r>
      <w:r w:rsidRPr="00BB4583">
        <w:rPr>
          <w:sz w:val="22"/>
          <w:szCs w:val="22"/>
          <w:lang w:val="en-US"/>
        </w:rPr>
        <w:t>intellectual property and trade secrets.</w:t>
      </w:r>
    </w:p>
    <w:p w:rsidR="00F85964" w:rsidRDefault="00F85964" w:rsidP="00F85964">
      <w:pPr>
        <w:pStyle w:val="Default"/>
        <w:spacing w:after="182"/>
        <w:ind w:left="705"/>
        <w:rPr>
          <w:rFonts w:ascii="Malgun Gothic" w:eastAsia="Malgun Gothic" w:hAnsi="Malgun Gothic" w:cs="Batang"/>
          <w:sz w:val="20"/>
          <w:szCs w:val="20"/>
          <w:lang w:val="en-US" w:eastAsia="ko-KR"/>
        </w:rPr>
      </w:pP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직원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정보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고객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데이터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,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지적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재산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및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영업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비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밀을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포함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하여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올넥스의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독점 정보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또는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기밀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정보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보호하기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위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적절한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조치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F8596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취해야</w:t>
      </w:r>
      <w:r w:rsidRPr="00F8596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8A16A4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  <w:r w:rsidR="008A16A4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915677" w:rsidRDefault="00EA575E" w:rsidP="00EA575E">
      <w:pPr>
        <w:pStyle w:val="Default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Deliver products and services meeting applicable quality, health and safety standards. </w:t>
      </w:r>
    </w:p>
    <w:p w:rsidR="00B929A2" w:rsidRPr="00915677" w:rsidRDefault="00B929A2" w:rsidP="00EA575E">
      <w:pPr>
        <w:pStyle w:val="Default"/>
        <w:ind w:left="705" w:hanging="705"/>
        <w:rPr>
          <w:b/>
          <w:bCs/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 xml:space="preserve">           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품질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, </w:t>
      </w:r>
      <w:r w:rsidR="00E9638F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보건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및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안전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E9638F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기준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을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충족하는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="00052BC1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재화와 용역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의</w:t>
      </w:r>
      <w:r w:rsidRPr="00B929A2">
        <w:rPr>
          <w:rFonts w:ascii="Malgun Gothic" w:eastAsia="Malgun Gothic" w:hAnsi="Malgun Gothic" w:cs="Malgun Gothic"/>
          <w:b/>
          <w:color w:val="auto"/>
          <w:sz w:val="22"/>
          <w:szCs w:val="22"/>
          <w:lang w:val="en-US" w:eastAsia="ko-KR" w:bidi="ar-SA"/>
        </w:rPr>
        <w:t xml:space="preserve"> </w:t>
      </w:r>
      <w:r w:rsidRPr="00B929A2">
        <w:rPr>
          <w:rFonts w:ascii="Malgun Gothic" w:eastAsia="Malgun Gothic" w:hAnsi="Malgun Gothic" w:cs="Malgun Gothic" w:hint="eastAsia"/>
          <w:b/>
          <w:color w:val="auto"/>
          <w:sz w:val="22"/>
          <w:szCs w:val="22"/>
          <w:lang w:val="en-US" w:eastAsia="ko-KR" w:bidi="ar-SA"/>
        </w:rPr>
        <w:t>제공</w:t>
      </w:r>
    </w:p>
    <w:p w:rsidR="00915677" w:rsidRDefault="00915677" w:rsidP="00EA575E">
      <w:pPr>
        <w:pStyle w:val="Default"/>
        <w:ind w:left="705" w:hanging="705"/>
        <w:rPr>
          <w:sz w:val="22"/>
          <w:szCs w:val="22"/>
          <w:lang w:val="en-US" w:eastAsia="ko-KR"/>
        </w:rPr>
      </w:pPr>
    </w:p>
    <w:p w:rsidR="00EA575E" w:rsidRDefault="00EA575E" w:rsidP="00B929A2">
      <w:pPr>
        <w:pStyle w:val="Default"/>
        <w:spacing w:after="182"/>
        <w:ind w:left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nex suppliers shall report issues immediately to allnex that could negatively affect the quality or public perception of an allnex product. </w:t>
      </w:r>
    </w:p>
    <w:p w:rsidR="00EA575E" w:rsidRDefault="00B929A2" w:rsidP="00C57EE3">
      <w:pPr>
        <w:pStyle w:val="Default"/>
        <w:spacing w:after="182"/>
        <w:ind w:left="705"/>
        <w:rPr>
          <w:sz w:val="22"/>
          <w:szCs w:val="22"/>
          <w:lang w:val="en-US" w:eastAsia="ko-KR"/>
        </w:rPr>
      </w:pP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올넥스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공급</w:t>
      </w:r>
      <w:r w:rsidR="00052BC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업체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올넥스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제품의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품질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또는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대중</w:t>
      </w:r>
      <w:r w:rsidR="00052BC1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적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인식에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부정적인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영향을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미칠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수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있는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문제를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C57EE3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 xml:space="preserve">즉시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올넥스에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보고해야</w:t>
      </w:r>
      <w:r w:rsidRPr="00B929A2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  <w:r w:rsidR="00C57EE3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합니다.</w:t>
      </w:r>
      <w:r w:rsidR="00C57EE3">
        <w:rPr>
          <w:rFonts w:ascii="Malgun Gothic" w:eastAsia="Malgun Gothic" w:hAnsi="Malgun Gothic" w:cs="Batang"/>
          <w:sz w:val="20"/>
          <w:szCs w:val="20"/>
          <w:lang w:val="en-US" w:eastAsia="ko-KR"/>
        </w:rPr>
        <w:t xml:space="preserve"> 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nex reserves the right to terminate any agreement with any supplier that cannot 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monstrate compliance with the Supplier Code of Conduct.</w:t>
      </w:r>
    </w:p>
    <w:p w:rsidR="00B929A2" w:rsidRDefault="00B929A2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B929A2" w:rsidRPr="00B929A2" w:rsidRDefault="00C57EE3" w:rsidP="00B929A2">
      <w:pPr>
        <w:pStyle w:val="Default"/>
        <w:ind w:left="705" w:hanging="705"/>
        <w:rPr>
          <w:rFonts w:ascii="Malgun Gothic" w:eastAsia="Malgun Gothic" w:hAnsi="Malgun Gothic"/>
          <w:sz w:val="20"/>
          <w:szCs w:val="20"/>
          <w:lang w:val="en-US" w:eastAsia="ko-KR"/>
        </w:rPr>
      </w:pPr>
      <w:r>
        <w:rPr>
          <w:rFonts w:ascii="Malgun Gothic" w:eastAsia="Malgun Gothic" w:hAnsi="Malgun Gothic" w:hint="eastAsia"/>
          <w:sz w:val="20"/>
          <w:szCs w:val="20"/>
          <w:lang w:val="en-US" w:eastAsia="ko-KR"/>
        </w:rPr>
        <w:t>올넥스</w:t>
      </w:r>
      <w:r w:rsidR="00B929A2" w:rsidRPr="00B929A2">
        <w:rPr>
          <w:rFonts w:ascii="Malgun Gothic" w:eastAsia="Malgun Gothic" w:hAnsi="Malgun Gothic" w:cs="Batang" w:hint="eastAsia"/>
          <w:sz w:val="20"/>
          <w:szCs w:val="20"/>
          <w:lang w:val="en-US" w:eastAsia="ko-KR"/>
        </w:rPr>
        <w:t>는</w:t>
      </w:r>
      <w:r w:rsidR="00B929A2" w:rsidRPr="00B929A2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  <w:lang w:val="en-US" w:eastAsia="ko-KR"/>
        </w:rPr>
        <w:t>공급업체 행동강령 준수를 입증할 수 없는 공급업체와의 계약을 종료할</w:t>
      </w:r>
      <w:r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  <w:lang w:val="en-US" w:eastAsia="ko-KR"/>
        </w:rPr>
        <w:t>권리</w:t>
      </w:r>
      <w:r w:rsidR="002D7D2A">
        <w:rPr>
          <w:rFonts w:ascii="Malgun Gothic" w:eastAsia="Malgun Gothic" w:hAnsi="Malgun Gothic" w:hint="eastAsia"/>
          <w:sz w:val="20"/>
          <w:szCs w:val="20"/>
          <w:lang w:val="en-US" w:eastAsia="ko-KR"/>
        </w:rPr>
        <w:t>를 가지고 있습니다.</w:t>
      </w:r>
      <w:r w:rsidR="002D7D2A">
        <w:rPr>
          <w:rFonts w:ascii="Malgun Gothic" w:eastAsia="Malgun Gothic" w:hAnsi="Malgun Gothic"/>
          <w:sz w:val="20"/>
          <w:szCs w:val="20"/>
          <w:lang w:val="en-US" w:eastAsia="ko-KR"/>
        </w:rPr>
        <w:t xml:space="preserve"> </w:t>
      </w:r>
    </w:p>
    <w:p w:rsidR="00EA575E" w:rsidRDefault="00EA575E" w:rsidP="00EA575E">
      <w:pPr>
        <w:pStyle w:val="Default"/>
        <w:rPr>
          <w:sz w:val="22"/>
          <w:szCs w:val="22"/>
          <w:lang w:val="en-US" w:eastAsia="ko-KR"/>
        </w:rPr>
      </w:pPr>
    </w:p>
    <w:p w:rsidR="00F57E04" w:rsidRPr="00DF7C9F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eastAsia="ko-KR"/>
        </w:rPr>
      </w:pPr>
    </w:p>
    <w:sectPr w:rsidR="00F57E04" w:rsidRPr="00DF7C9F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C4" w:rsidRDefault="005D02C4">
      <w:r>
        <w:separator/>
      </w:r>
    </w:p>
    <w:p w:rsidR="005D02C4" w:rsidRDefault="005D02C4"/>
  </w:endnote>
  <w:endnote w:type="continuationSeparator" w:id="0">
    <w:p w:rsidR="005D02C4" w:rsidRDefault="005D02C4">
      <w:r>
        <w:continuationSeparator/>
      </w:r>
    </w:p>
    <w:p w:rsidR="005D02C4" w:rsidRDefault="005D02C4"/>
  </w:endnote>
  <w:endnote w:type="continuationNotice" w:id="1">
    <w:p w:rsidR="005D02C4" w:rsidRDefault="005D0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63E" w:rsidRDefault="0085263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263E" w:rsidRDefault="0085263E" w:rsidP="00710001">
    <w:pPr>
      <w:pStyle w:val="Fuzeile"/>
    </w:pPr>
  </w:p>
  <w:p w:rsidR="0085263E" w:rsidRDefault="008526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63E" w:rsidRPr="00F26C78" w:rsidRDefault="0085263E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C4" w:rsidRDefault="005D02C4">
      <w:r>
        <w:separator/>
      </w:r>
    </w:p>
    <w:p w:rsidR="005D02C4" w:rsidRDefault="005D02C4"/>
  </w:footnote>
  <w:footnote w:type="continuationSeparator" w:id="0">
    <w:p w:rsidR="005D02C4" w:rsidRDefault="005D02C4">
      <w:r>
        <w:continuationSeparator/>
      </w:r>
    </w:p>
    <w:p w:rsidR="005D02C4" w:rsidRDefault="005D02C4"/>
  </w:footnote>
  <w:footnote w:type="continuationNotice" w:id="1">
    <w:p w:rsidR="005D02C4" w:rsidRDefault="005D0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37895"/>
    <w:rsid w:val="00042CF0"/>
    <w:rsid w:val="00047DAA"/>
    <w:rsid w:val="00052BC1"/>
    <w:rsid w:val="000561A6"/>
    <w:rsid w:val="00064087"/>
    <w:rsid w:val="0007054C"/>
    <w:rsid w:val="00076131"/>
    <w:rsid w:val="0009527E"/>
    <w:rsid w:val="000A0112"/>
    <w:rsid w:val="000B53A4"/>
    <w:rsid w:val="000C0743"/>
    <w:rsid w:val="000C5CDD"/>
    <w:rsid w:val="000D365E"/>
    <w:rsid w:val="000D4982"/>
    <w:rsid w:val="000D7B18"/>
    <w:rsid w:val="000E30D6"/>
    <w:rsid w:val="000E655D"/>
    <w:rsid w:val="000F1BF5"/>
    <w:rsid w:val="000F3A55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C0CDE"/>
    <w:rsid w:val="001C11E8"/>
    <w:rsid w:val="001C4C77"/>
    <w:rsid w:val="001C54C5"/>
    <w:rsid w:val="001C5F5D"/>
    <w:rsid w:val="001D0463"/>
    <w:rsid w:val="001D5949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616FA"/>
    <w:rsid w:val="00276F8D"/>
    <w:rsid w:val="00287341"/>
    <w:rsid w:val="00287C88"/>
    <w:rsid w:val="002B0ACB"/>
    <w:rsid w:val="002B4AD5"/>
    <w:rsid w:val="002C7F85"/>
    <w:rsid w:val="002D49E9"/>
    <w:rsid w:val="002D4E5C"/>
    <w:rsid w:val="002D4E80"/>
    <w:rsid w:val="002D7A81"/>
    <w:rsid w:val="002D7D2A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D290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45426"/>
    <w:rsid w:val="00451B46"/>
    <w:rsid w:val="00462293"/>
    <w:rsid w:val="00465C6B"/>
    <w:rsid w:val="00470B94"/>
    <w:rsid w:val="00481EE9"/>
    <w:rsid w:val="00483336"/>
    <w:rsid w:val="00483627"/>
    <w:rsid w:val="00492E8B"/>
    <w:rsid w:val="004A3FDF"/>
    <w:rsid w:val="004B18A3"/>
    <w:rsid w:val="004C2A6B"/>
    <w:rsid w:val="004C57B5"/>
    <w:rsid w:val="004D21D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94F95"/>
    <w:rsid w:val="005B35AB"/>
    <w:rsid w:val="005C2308"/>
    <w:rsid w:val="005C24F3"/>
    <w:rsid w:val="005C6788"/>
    <w:rsid w:val="005D0160"/>
    <w:rsid w:val="005D02C4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25E5B"/>
    <w:rsid w:val="00636528"/>
    <w:rsid w:val="00641F05"/>
    <w:rsid w:val="00642B73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568CE"/>
    <w:rsid w:val="007710AD"/>
    <w:rsid w:val="00771207"/>
    <w:rsid w:val="00774AB3"/>
    <w:rsid w:val="00780BE9"/>
    <w:rsid w:val="00782C4C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7F3D5B"/>
    <w:rsid w:val="00812658"/>
    <w:rsid w:val="008132EF"/>
    <w:rsid w:val="00824A8E"/>
    <w:rsid w:val="0082588D"/>
    <w:rsid w:val="008374BA"/>
    <w:rsid w:val="00840129"/>
    <w:rsid w:val="00843935"/>
    <w:rsid w:val="00850B4E"/>
    <w:rsid w:val="0085263E"/>
    <w:rsid w:val="008549DE"/>
    <w:rsid w:val="00855EDD"/>
    <w:rsid w:val="0086444C"/>
    <w:rsid w:val="00884B70"/>
    <w:rsid w:val="008A16A4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1EA6"/>
    <w:rsid w:val="00967D69"/>
    <w:rsid w:val="00970A8D"/>
    <w:rsid w:val="00976D61"/>
    <w:rsid w:val="009836C0"/>
    <w:rsid w:val="00992BEA"/>
    <w:rsid w:val="00992D82"/>
    <w:rsid w:val="009B01FB"/>
    <w:rsid w:val="009C5097"/>
    <w:rsid w:val="009D0561"/>
    <w:rsid w:val="009E51C8"/>
    <w:rsid w:val="009E7C64"/>
    <w:rsid w:val="009F256E"/>
    <w:rsid w:val="009F5AA7"/>
    <w:rsid w:val="00A0130E"/>
    <w:rsid w:val="00A03869"/>
    <w:rsid w:val="00A06A61"/>
    <w:rsid w:val="00A15536"/>
    <w:rsid w:val="00A37BA3"/>
    <w:rsid w:val="00A505DF"/>
    <w:rsid w:val="00A513E7"/>
    <w:rsid w:val="00A5653C"/>
    <w:rsid w:val="00A60594"/>
    <w:rsid w:val="00A62A12"/>
    <w:rsid w:val="00A63361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29A2"/>
    <w:rsid w:val="00B93349"/>
    <w:rsid w:val="00BA2821"/>
    <w:rsid w:val="00BA3FB0"/>
    <w:rsid w:val="00BB4009"/>
    <w:rsid w:val="00BB4FDF"/>
    <w:rsid w:val="00BC11F9"/>
    <w:rsid w:val="00BC4A2A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05B76"/>
    <w:rsid w:val="00C23EED"/>
    <w:rsid w:val="00C24514"/>
    <w:rsid w:val="00C25386"/>
    <w:rsid w:val="00C31FB7"/>
    <w:rsid w:val="00C35622"/>
    <w:rsid w:val="00C46B14"/>
    <w:rsid w:val="00C541D5"/>
    <w:rsid w:val="00C57EE3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B5CB5"/>
    <w:rsid w:val="00CC1D4B"/>
    <w:rsid w:val="00CC3DB3"/>
    <w:rsid w:val="00CC5988"/>
    <w:rsid w:val="00CD035E"/>
    <w:rsid w:val="00CD36FD"/>
    <w:rsid w:val="00CD5F31"/>
    <w:rsid w:val="00CD76AB"/>
    <w:rsid w:val="00CE0B3A"/>
    <w:rsid w:val="00CF6DEF"/>
    <w:rsid w:val="00CF7774"/>
    <w:rsid w:val="00D01A17"/>
    <w:rsid w:val="00D03482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9187C"/>
    <w:rsid w:val="00DA4989"/>
    <w:rsid w:val="00DB11C5"/>
    <w:rsid w:val="00DB2F1C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9638F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36F1"/>
    <w:rsid w:val="00F37746"/>
    <w:rsid w:val="00F4444E"/>
    <w:rsid w:val="00F4754E"/>
    <w:rsid w:val="00F478DB"/>
    <w:rsid w:val="00F57E04"/>
    <w:rsid w:val="00F72CA2"/>
    <w:rsid w:val="00F72F79"/>
    <w:rsid w:val="00F73182"/>
    <w:rsid w:val="00F83042"/>
    <w:rsid w:val="00F85964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413e9b-8b44-4c65-8e3c-fd815c2d5864" ContentTypeId="0x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5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7E9DE9-6FB8-4847-A353-74C816F4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3T16:15:00Z</dcterms:created>
  <dcterms:modified xsi:type="dcterms:W3CDTF">2020-11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